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A6E0C" w:rsidRDefault="00605C71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ых казенных, муниципальных бюджетных, муниципальных автономных учреждений </w:t>
      </w:r>
    </w:p>
    <w:p w:rsidR="00605C71" w:rsidRPr="008A6E0C" w:rsidRDefault="00221CB0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8A6E0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8A6E0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B02BC" w:rsidRDefault="00605C71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>за 20</w:t>
      </w:r>
      <w:r w:rsidR="0034173E" w:rsidRPr="008A6E0C">
        <w:rPr>
          <w:rFonts w:ascii="Times New Roman" w:hAnsi="Times New Roman" w:cs="Times New Roman"/>
          <w:sz w:val="28"/>
          <w:szCs w:val="28"/>
        </w:rPr>
        <w:t>2</w:t>
      </w:r>
      <w:r w:rsidR="00B40F80">
        <w:rPr>
          <w:rFonts w:ascii="Times New Roman" w:hAnsi="Times New Roman" w:cs="Times New Roman"/>
          <w:sz w:val="28"/>
          <w:szCs w:val="28"/>
        </w:rPr>
        <w:t>3</w:t>
      </w:r>
      <w:r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Pr="008A6E0C">
        <w:rPr>
          <w:rFonts w:ascii="Times New Roman" w:hAnsi="Times New Roman" w:cs="Times New Roman"/>
          <w:sz w:val="28"/>
          <w:szCs w:val="28"/>
        </w:rPr>
        <w:t>год</w:t>
      </w:r>
    </w:p>
    <w:p w:rsidR="008A6E0C" w:rsidRPr="008A6E0C" w:rsidRDefault="008A6E0C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E0C" w:rsidRPr="00BF7C21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E414C7" w:rsidRPr="00BF7C21" w:rsidRDefault="00DB058D" w:rsidP="00CC4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 xml:space="preserve"> «Управление капитального строительства»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62"/>
        <w:gridCol w:w="2126"/>
      </w:tblGrid>
      <w:tr w:rsidR="00EB7FEC" w:rsidRPr="00EB7FEC" w:rsidTr="006027B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B7FEC" w:rsidRPr="00EB7FEC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Коломиец Роман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EB7FEC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130936,59</w:t>
            </w:r>
          </w:p>
        </w:tc>
      </w:tr>
      <w:tr w:rsidR="00EB7FEC" w:rsidRPr="00EB7FEC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257CB3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Валиев Назир Рам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капитального строительства»</w:t>
            </w:r>
            <w:r w:rsidR="006F118F" w:rsidRPr="00EB7FEC">
              <w:rPr>
                <w:rFonts w:ascii="Times New Roman" w:hAnsi="Times New Roman" w:cs="Times New Roman"/>
                <w:sz w:val="28"/>
                <w:szCs w:val="28"/>
              </w:rPr>
              <w:t>, 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B7FEC" w:rsidRDefault="00EB7FEC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EC">
              <w:rPr>
                <w:rFonts w:ascii="Times New Roman" w:hAnsi="Times New Roman" w:cs="Times New Roman"/>
                <w:sz w:val="28"/>
                <w:szCs w:val="28"/>
              </w:rPr>
              <w:t>72067,83</w:t>
            </w:r>
          </w:p>
        </w:tc>
      </w:tr>
    </w:tbl>
    <w:p w:rsidR="00DB058D" w:rsidRPr="00B40F80" w:rsidRDefault="00DB058D" w:rsidP="008A6E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058D" w:rsidRPr="00ED082F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2F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«Управление гражданской защиты, экологии и природопользования Краснокамского </w:t>
      </w:r>
      <w:r w:rsidR="0034173E" w:rsidRPr="00ED082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D082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62"/>
        <w:gridCol w:w="2126"/>
      </w:tblGrid>
      <w:tr w:rsidR="00ED082F" w:rsidRPr="00ED082F" w:rsidTr="006027B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D082F" w:rsidRPr="00ED082F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9F62B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Бояршинов Денис Леонид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93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гражданской защиты, экологии и природопользования Краснокамского </w:t>
            </w:r>
            <w:r w:rsidR="00934E1E" w:rsidRPr="00ED082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ED082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91837,41</w:t>
            </w:r>
          </w:p>
        </w:tc>
      </w:tr>
      <w:tr w:rsidR="00ED082F" w:rsidRPr="00ED082F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Масалкин Александр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КУ «Управление гражданской защиты, экологии и природопользования </w:t>
            </w:r>
            <w:r w:rsidR="00934E1E" w:rsidRPr="00ED082F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ED082F" w:rsidRDefault="00ED082F" w:rsidP="008A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2F">
              <w:rPr>
                <w:rFonts w:ascii="Times New Roman" w:hAnsi="Times New Roman" w:cs="Times New Roman"/>
                <w:sz w:val="28"/>
                <w:szCs w:val="28"/>
              </w:rPr>
              <w:t>70016,67</w:t>
            </w:r>
          </w:p>
        </w:tc>
      </w:tr>
    </w:tbl>
    <w:p w:rsidR="00E54DAE" w:rsidRDefault="00E54DAE" w:rsidP="00E54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DAE" w:rsidRPr="00B40F80" w:rsidRDefault="00E54DAE" w:rsidP="00E54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8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E54DAE" w:rsidRPr="00B40F80" w:rsidRDefault="00E54DAE" w:rsidP="00E54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80">
        <w:rPr>
          <w:rFonts w:ascii="Times New Roman" w:hAnsi="Times New Roman" w:cs="Times New Roman"/>
          <w:b/>
          <w:sz w:val="28"/>
          <w:szCs w:val="28"/>
        </w:rPr>
        <w:t>«Архив Краснокамкого городского округа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62"/>
        <w:gridCol w:w="1842"/>
      </w:tblGrid>
      <w:tr w:rsidR="00E54DAE" w:rsidRPr="00B40F80" w:rsidTr="0026349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54DAE" w:rsidRPr="00B40F80" w:rsidTr="00263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Федотова Светла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Директор МБУ «Архив Краснокам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E" w:rsidRPr="00B40F80" w:rsidRDefault="00E54DAE" w:rsidP="0026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0">
              <w:rPr>
                <w:rFonts w:ascii="Times New Roman" w:hAnsi="Times New Roman" w:cs="Times New Roman"/>
                <w:sz w:val="28"/>
                <w:szCs w:val="28"/>
              </w:rPr>
              <w:t>54 648,73</w:t>
            </w:r>
          </w:p>
        </w:tc>
      </w:tr>
    </w:tbl>
    <w:p w:rsidR="00E54DAE" w:rsidRPr="00B40F80" w:rsidRDefault="00E54DAE" w:rsidP="00E54D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E0C" w:rsidRPr="00B40F80" w:rsidRDefault="008A6E0C" w:rsidP="008A6E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E0C" w:rsidRPr="000F3F00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казенное учреждение </w:t>
      </w:r>
    </w:p>
    <w:p w:rsidR="007906CE" w:rsidRPr="000F3F00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00">
        <w:rPr>
          <w:rFonts w:ascii="Times New Roman" w:hAnsi="Times New Roman" w:cs="Times New Roman"/>
          <w:b/>
          <w:sz w:val="28"/>
          <w:szCs w:val="28"/>
        </w:rPr>
        <w:t xml:space="preserve">«Агентство по </w:t>
      </w:r>
      <w:r w:rsidR="000F3F00" w:rsidRPr="000F3F00">
        <w:rPr>
          <w:rFonts w:ascii="Times New Roman" w:hAnsi="Times New Roman" w:cs="Times New Roman"/>
          <w:b/>
          <w:sz w:val="28"/>
          <w:szCs w:val="28"/>
        </w:rPr>
        <w:t>обслуживанию муниципальных учреждений</w:t>
      </w:r>
      <w:r w:rsidRPr="000F3F0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62"/>
        <w:gridCol w:w="2126"/>
      </w:tblGrid>
      <w:tr w:rsidR="00ED32FB" w:rsidRPr="00ED32FB" w:rsidTr="006027B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D32FB" w:rsidRPr="00ED32FB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Груздев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Директор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ED32FB" w:rsidRDefault="00ED32FB" w:rsidP="00ED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4</w:t>
            </w: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3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ED32FB" w:rsidRPr="00ED32FB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ED32FB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ED32FB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Алешина Наталья Гер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ED32FB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ED32FB" w:rsidRDefault="00ED32FB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FB">
              <w:rPr>
                <w:rFonts w:ascii="Times New Roman" w:hAnsi="Times New Roman" w:cs="Times New Roman"/>
                <w:sz w:val="28"/>
                <w:szCs w:val="28"/>
              </w:rPr>
              <w:t>52159,00</w:t>
            </w:r>
          </w:p>
        </w:tc>
      </w:tr>
    </w:tbl>
    <w:p w:rsidR="007E13A5" w:rsidRPr="00B40F80" w:rsidRDefault="007E13A5" w:rsidP="00E414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2D8C" w:rsidRPr="00B40F80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2D8C" w:rsidRPr="00E54DAE" w:rsidRDefault="00F55DFF" w:rsidP="00E54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7A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«</w:t>
      </w:r>
      <w:r w:rsidR="00364568" w:rsidRPr="009E7E7A">
        <w:rPr>
          <w:rFonts w:ascii="Times New Roman" w:hAnsi="Times New Roman" w:cs="Times New Roman"/>
          <w:b/>
          <w:sz w:val="28"/>
          <w:szCs w:val="28"/>
        </w:rPr>
        <w:t>Краснокамск благоустройство</w:t>
      </w:r>
      <w:r w:rsidRPr="009E7E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62"/>
        <w:gridCol w:w="1842"/>
      </w:tblGrid>
      <w:tr w:rsidR="009E7E7A" w:rsidRPr="009E7E7A" w:rsidTr="006027B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9E7E7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9E7E7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9E7E7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9E7E7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E7E7A" w:rsidRPr="009E7E7A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9E7E7A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9E7E7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Максимова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9E7E7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E28BB" w:rsidRPr="009E7E7A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9E7E7A" w:rsidRDefault="009E7E7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103505,72</w:t>
            </w:r>
          </w:p>
        </w:tc>
      </w:tr>
      <w:tr w:rsidR="009E7E7A" w:rsidRPr="009E7E7A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6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Горбунов Александ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6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Краснокамск благоустройство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9E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Geneva" w:hAnsi="Geneva"/>
                <w:sz w:val="28"/>
                <w:szCs w:val="28"/>
                <w:shd w:val="clear" w:color="auto" w:fill="FFFFFF"/>
              </w:rPr>
              <w:t> </w:t>
            </w:r>
            <w:r w:rsidR="009E7E7A" w:rsidRPr="009E7E7A">
              <w:rPr>
                <w:rFonts w:ascii="Times New Roman" w:hAnsi="Times New Roman" w:cs="Times New Roman"/>
                <w:sz w:val="28"/>
                <w:szCs w:val="28"/>
              </w:rPr>
              <w:t>158771,54</w:t>
            </w:r>
          </w:p>
        </w:tc>
      </w:tr>
      <w:tr w:rsidR="009E7E7A" w:rsidRPr="009E7E7A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Вохмянин Павел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Краснокамск благоустройство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9E7E7A" w:rsidRDefault="009E7E7A" w:rsidP="0050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105359,16</w:t>
            </w:r>
          </w:p>
        </w:tc>
      </w:tr>
    </w:tbl>
    <w:p w:rsidR="007E13A5" w:rsidRPr="00B40F80" w:rsidRDefault="007E13A5" w:rsidP="008A6E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5DFF" w:rsidRPr="009E7E7A" w:rsidRDefault="00F55DFF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7A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 </w:t>
      </w:r>
      <w:r w:rsidR="00A01A1A" w:rsidRPr="009E7E7A">
        <w:rPr>
          <w:rFonts w:ascii="Times New Roman" w:hAnsi="Times New Roman" w:cs="Times New Roman"/>
          <w:b/>
          <w:sz w:val="28"/>
          <w:szCs w:val="28"/>
        </w:rPr>
        <w:t>«Управление по реализации жилищных программ Краснокамского городского округа»</w:t>
      </w:r>
    </w:p>
    <w:p w:rsidR="00CC4A37" w:rsidRPr="009E7E7A" w:rsidRDefault="00CC4A37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62"/>
        <w:gridCol w:w="1842"/>
      </w:tblGrid>
      <w:tr w:rsidR="009E7E7A" w:rsidRPr="009E7E7A" w:rsidTr="006027B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E7E7A" w:rsidRPr="009E7E7A" w:rsidTr="006027B8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3278BF" w:rsidP="002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Калабанова Ольга Стан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C43261" w:rsidP="0025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5446B" w:rsidRPr="009E7E7A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9E7E7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66965,25</w:t>
            </w:r>
          </w:p>
        </w:tc>
      </w:tr>
      <w:tr w:rsidR="009E7E7A" w:rsidRPr="009E7E7A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BF7C2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Шакирова Ксения То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C43261" w:rsidRPr="009E7E7A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9E7E7A" w:rsidRDefault="009E7E7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7A">
              <w:rPr>
                <w:rFonts w:ascii="Times New Roman" w:hAnsi="Times New Roman" w:cs="Times New Roman"/>
                <w:sz w:val="28"/>
                <w:szCs w:val="28"/>
              </w:rPr>
              <w:t>49543,91</w:t>
            </w:r>
          </w:p>
        </w:tc>
      </w:tr>
    </w:tbl>
    <w:p w:rsidR="00EE1401" w:rsidRPr="00B40F80" w:rsidRDefault="00EE1401" w:rsidP="00EE14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27B8" w:rsidRDefault="006027B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B8" w:rsidRDefault="006027B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B8" w:rsidRDefault="006027B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B8" w:rsidRDefault="006027B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DAE" w:rsidRDefault="00E54DAE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8" w:rsidRPr="00EE63A2" w:rsidRDefault="00A155E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63A2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Централизованная бухгалтерия»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395"/>
        <w:gridCol w:w="2268"/>
      </w:tblGrid>
      <w:tr w:rsidR="00EE63A2" w:rsidRPr="00EE63A2" w:rsidTr="006027B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E63A2" w:rsidRPr="00EE63A2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Хайдарова Светла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Директо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EE63A2" w:rsidRDefault="00EE63A2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2">
              <w:rPr>
                <w:rFonts w:ascii="Times New Roman" w:hAnsi="Times New Roman" w:cs="Times New Roman"/>
                <w:sz w:val="28"/>
                <w:szCs w:val="28"/>
              </w:rPr>
              <w:t>81878,89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Мехоношина Яна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73606,35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Слободчикова Светл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74697,45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Курымова</w:t>
            </w:r>
            <w:r w:rsidR="00DA72E8" w:rsidRPr="00340AC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73840,74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Дмитриева Елена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72289,21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Соснина Ларис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74135,42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67202,57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Зырянова Наталь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340AC3" w:rsidRDefault="00340AC3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63421,05</w:t>
            </w:r>
          </w:p>
        </w:tc>
      </w:tr>
      <w:tr w:rsidR="00340AC3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3" w:rsidRPr="00340AC3" w:rsidRDefault="00340AC3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3" w:rsidRPr="00340AC3" w:rsidRDefault="00340AC3" w:rsidP="0047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Душина Евген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3" w:rsidRPr="00340AC3" w:rsidRDefault="00340AC3" w:rsidP="0047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3" w:rsidRPr="00340AC3" w:rsidRDefault="00340AC3" w:rsidP="0047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C3">
              <w:rPr>
                <w:rFonts w:ascii="Times New Roman" w:hAnsi="Times New Roman" w:cs="Times New Roman"/>
                <w:sz w:val="28"/>
                <w:szCs w:val="28"/>
              </w:rPr>
              <w:t>63500,90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C66AFD" w:rsidP="00A3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975" w:rsidRPr="00724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885516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83555A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724F02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63823,10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C66AFD" w:rsidP="0024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Баскакова Татья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724F02" w:rsidRDefault="00724F02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2">
              <w:rPr>
                <w:rFonts w:ascii="Times New Roman" w:hAnsi="Times New Roman" w:cs="Times New Roman"/>
                <w:sz w:val="28"/>
                <w:szCs w:val="28"/>
              </w:rPr>
              <w:t>61226,69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C66AFD" w:rsidP="0024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Закирова Наталья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24160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70974,87</w:t>
            </w:r>
          </w:p>
        </w:tc>
      </w:tr>
      <w:tr w:rsidR="00B40F80" w:rsidRPr="00B40F80" w:rsidTr="0060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C66AFD" w:rsidP="0024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Максимова Любовь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24160A" w:rsidRDefault="0024160A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A">
              <w:rPr>
                <w:rFonts w:ascii="Times New Roman" w:hAnsi="Times New Roman" w:cs="Times New Roman"/>
                <w:sz w:val="28"/>
                <w:szCs w:val="28"/>
              </w:rPr>
              <w:t>59272,15</w:t>
            </w:r>
          </w:p>
        </w:tc>
      </w:tr>
    </w:tbl>
    <w:p w:rsidR="004E2ECC" w:rsidRPr="00B40F80" w:rsidRDefault="004E2ECC" w:rsidP="00EE140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2ECC" w:rsidRPr="00B40F80" w:rsidSect="00CC4A37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B7"/>
    <w:rsid w:val="000466E9"/>
    <w:rsid w:val="000B43D2"/>
    <w:rsid w:val="000D45D9"/>
    <w:rsid w:val="000E2847"/>
    <w:rsid w:val="000F3108"/>
    <w:rsid w:val="000F3F00"/>
    <w:rsid w:val="0011007A"/>
    <w:rsid w:val="00145DB7"/>
    <w:rsid w:val="00171C8F"/>
    <w:rsid w:val="00192888"/>
    <w:rsid w:val="001B15B5"/>
    <w:rsid w:val="001B2825"/>
    <w:rsid w:val="002064E7"/>
    <w:rsid w:val="00221CB0"/>
    <w:rsid w:val="0024160A"/>
    <w:rsid w:val="0024619D"/>
    <w:rsid w:val="0025446B"/>
    <w:rsid w:val="002573B4"/>
    <w:rsid w:val="00257CB3"/>
    <w:rsid w:val="00263E3C"/>
    <w:rsid w:val="002B6FD9"/>
    <w:rsid w:val="002E28BB"/>
    <w:rsid w:val="002F4DF0"/>
    <w:rsid w:val="003278BF"/>
    <w:rsid w:val="0033323D"/>
    <w:rsid w:val="003358CC"/>
    <w:rsid w:val="00340AC3"/>
    <w:rsid w:val="0034173E"/>
    <w:rsid w:val="00364568"/>
    <w:rsid w:val="00383749"/>
    <w:rsid w:val="003B458F"/>
    <w:rsid w:val="003E1DBB"/>
    <w:rsid w:val="00445459"/>
    <w:rsid w:val="00461DAF"/>
    <w:rsid w:val="00463AE0"/>
    <w:rsid w:val="00472826"/>
    <w:rsid w:val="00474BE1"/>
    <w:rsid w:val="004760D2"/>
    <w:rsid w:val="004D34BD"/>
    <w:rsid w:val="004E2ECC"/>
    <w:rsid w:val="004F7789"/>
    <w:rsid w:val="0050086B"/>
    <w:rsid w:val="00513709"/>
    <w:rsid w:val="00546816"/>
    <w:rsid w:val="005904D4"/>
    <w:rsid w:val="005D5C8E"/>
    <w:rsid w:val="006027B8"/>
    <w:rsid w:val="00605C71"/>
    <w:rsid w:val="00610C07"/>
    <w:rsid w:val="00622D8C"/>
    <w:rsid w:val="006272D1"/>
    <w:rsid w:val="0063599D"/>
    <w:rsid w:val="006535E9"/>
    <w:rsid w:val="00665CFB"/>
    <w:rsid w:val="00680BC7"/>
    <w:rsid w:val="006959A4"/>
    <w:rsid w:val="006B76CD"/>
    <w:rsid w:val="006D5AF5"/>
    <w:rsid w:val="006F118F"/>
    <w:rsid w:val="0070618A"/>
    <w:rsid w:val="00724F02"/>
    <w:rsid w:val="00730F85"/>
    <w:rsid w:val="00740B6F"/>
    <w:rsid w:val="007642A8"/>
    <w:rsid w:val="00764819"/>
    <w:rsid w:val="00777837"/>
    <w:rsid w:val="0078583F"/>
    <w:rsid w:val="007906CE"/>
    <w:rsid w:val="0079096B"/>
    <w:rsid w:val="007B42AF"/>
    <w:rsid w:val="007E13A5"/>
    <w:rsid w:val="00802377"/>
    <w:rsid w:val="008052AF"/>
    <w:rsid w:val="00816550"/>
    <w:rsid w:val="0083555A"/>
    <w:rsid w:val="00853213"/>
    <w:rsid w:val="00866219"/>
    <w:rsid w:val="00885516"/>
    <w:rsid w:val="008A3322"/>
    <w:rsid w:val="008A6E0C"/>
    <w:rsid w:val="008D5542"/>
    <w:rsid w:val="008D7329"/>
    <w:rsid w:val="008D7491"/>
    <w:rsid w:val="00902453"/>
    <w:rsid w:val="00933B69"/>
    <w:rsid w:val="00934E1E"/>
    <w:rsid w:val="0096209F"/>
    <w:rsid w:val="0099089E"/>
    <w:rsid w:val="00991DEA"/>
    <w:rsid w:val="009E7E7A"/>
    <w:rsid w:val="009F62B4"/>
    <w:rsid w:val="00A01A1A"/>
    <w:rsid w:val="00A155E8"/>
    <w:rsid w:val="00A166AA"/>
    <w:rsid w:val="00A30975"/>
    <w:rsid w:val="00A66B09"/>
    <w:rsid w:val="00A827F2"/>
    <w:rsid w:val="00AC07D3"/>
    <w:rsid w:val="00AE2506"/>
    <w:rsid w:val="00AF576D"/>
    <w:rsid w:val="00B40F80"/>
    <w:rsid w:val="00B600BF"/>
    <w:rsid w:val="00B716F8"/>
    <w:rsid w:val="00B74517"/>
    <w:rsid w:val="00BD419B"/>
    <w:rsid w:val="00BE0666"/>
    <w:rsid w:val="00BF54CC"/>
    <w:rsid w:val="00BF7C21"/>
    <w:rsid w:val="00C062F2"/>
    <w:rsid w:val="00C3733A"/>
    <w:rsid w:val="00C412C9"/>
    <w:rsid w:val="00C43261"/>
    <w:rsid w:val="00C66AFD"/>
    <w:rsid w:val="00CA0001"/>
    <w:rsid w:val="00CC4A37"/>
    <w:rsid w:val="00D03D1C"/>
    <w:rsid w:val="00D146C9"/>
    <w:rsid w:val="00D1762D"/>
    <w:rsid w:val="00D2063D"/>
    <w:rsid w:val="00D3465F"/>
    <w:rsid w:val="00D51715"/>
    <w:rsid w:val="00D67393"/>
    <w:rsid w:val="00D75208"/>
    <w:rsid w:val="00DA72E8"/>
    <w:rsid w:val="00DB058D"/>
    <w:rsid w:val="00DC258A"/>
    <w:rsid w:val="00DD2F01"/>
    <w:rsid w:val="00DF6A5C"/>
    <w:rsid w:val="00E414C7"/>
    <w:rsid w:val="00E43CD0"/>
    <w:rsid w:val="00E54DAE"/>
    <w:rsid w:val="00E90612"/>
    <w:rsid w:val="00E91676"/>
    <w:rsid w:val="00EB7FEC"/>
    <w:rsid w:val="00ED082F"/>
    <w:rsid w:val="00ED2034"/>
    <w:rsid w:val="00ED219E"/>
    <w:rsid w:val="00ED32FB"/>
    <w:rsid w:val="00EE1401"/>
    <w:rsid w:val="00EE63A2"/>
    <w:rsid w:val="00F25B03"/>
    <w:rsid w:val="00F4493B"/>
    <w:rsid w:val="00F55DFF"/>
    <w:rsid w:val="00F578FC"/>
    <w:rsid w:val="00F65B80"/>
    <w:rsid w:val="00FB02BC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6E35-DF4A-4254-888B-52BA286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312_K</cp:lastModifiedBy>
  <cp:revision>7</cp:revision>
  <cp:lastPrinted>2019-03-19T03:26:00Z</cp:lastPrinted>
  <dcterms:created xsi:type="dcterms:W3CDTF">2024-03-14T06:35:00Z</dcterms:created>
  <dcterms:modified xsi:type="dcterms:W3CDTF">2024-03-18T08:10:00Z</dcterms:modified>
</cp:coreProperties>
</file>